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2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7B2509" w:rsidRPr="00CE1BBD" w14:paraId="7171FB24" w14:textId="77777777" w:rsidTr="005A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72" w:type="dxa"/>
            <w:gridSpan w:val="2"/>
            <w:hideMark/>
          </w:tcPr>
          <w:p w14:paraId="4450F91F" w14:textId="79DFDDAB" w:rsidR="007B2509" w:rsidRPr="007B64B5" w:rsidRDefault="00E94DCC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W-gegevens referentieopdracht</w:t>
            </w:r>
          </w:p>
        </w:tc>
      </w:tr>
      <w:tr w:rsidR="005A0456" w:rsidRPr="00CE1BBD" w14:paraId="28C54903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0F4FC869" w14:textId="2C15C243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t</w:t>
            </w:r>
          </w:p>
        </w:tc>
        <w:tc>
          <w:tcPr>
            <w:tcW w:w="6950" w:type="dxa"/>
          </w:tcPr>
          <w:p w14:paraId="3CBC8EF6" w14:textId="78BD4011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06E2229D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3031E794" w14:textId="59CA4FCB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</w:t>
            </w:r>
          </w:p>
        </w:tc>
        <w:tc>
          <w:tcPr>
            <w:tcW w:w="6950" w:type="dxa"/>
          </w:tcPr>
          <w:p w14:paraId="338EC32B" w14:textId="696704D9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11698D4F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6CC47499" w14:textId="4163F53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tcode en plaats</w:t>
            </w:r>
          </w:p>
        </w:tc>
        <w:tc>
          <w:tcPr>
            <w:tcW w:w="6950" w:type="dxa"/>
          </w:tcPr>
          <w:p w14:paraId="2C569A48" w14:textId="3AABD2D8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61D199C5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14E44B04" w14:textId="32C309FC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tactpersoon</w:t>
            </w:r>
          </w:p>
        </w:tc>
        <w:tc>
          <w:tcPr>
            <w:tcW w:w="6950" w:type="dxa"/>
          </w:tcPr>
          <w:p w14:paraId="195EB850" w14:textId="29860115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795FC613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2263B8BE" w14:textId="7F62DB90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onnummer</w:t>
            </w:r>
          </w:p>
        </w:tc>
        <w:tc>
          <w:tcPr>
            <w:tcW w:w="6950" w:type="dxa"/>
          </w:tcPr>
          <w:p w14:paraId="41050A0F" w14:textId="22DD6476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3689053" w14:textId="77777777" w:rsidR="007B2509" w:rsidRDefault="007B2509" w:rsidP="007B2509">
      <w:pPr>
        <w:spacing w:line="240" w:lineRule="auto"/>
      </w:pPr>
    </w:p>
    <w:tbl>
      <w:tblPr>
        <w:tblStyle w:val="Tabelraster2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5A0456" w:rsidRPr="00CE1BBD" w14:paraId="6CB4420C" w14:textId="77777777" w:rsidTr="51E29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72" w:type="dxa"/>
            <w:gridSpan w:val="2"/>
            <w:hideMark/>
          </w:tcPr>
          <w:p w14:paraId="6C50A419" w14:textId="60585EE6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emene informatie referentieopdracht</w:t>
            </w:r>
          </w:p>
        </w:tc>
      </w:tr>
      <w:tr w:rsidR="005A0456" w:rsidRPr="00CE1BBD" w14:paraId="5FA81F26" w14:textId="77777777" w:rsidTr="51E29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5A56C703" w14:textId="627E8DE0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rtdatum</w:t>
            </w:r>
          </w:p>
        </w:tc>
        <w:tc>
          <w:tcPr>
            <w:tcW w:w="6950" w:type="dxa"/>
          </w:tcPr>
          <w:p w14:paraId="4E1D9348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7869F11F" w14:textId="77777777" w:rsidTr="51E29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4FBFE785" w14:textId="451FF53F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inddatum</w:t>
            </w:r>
          </w:p>
        </w:tc>
        <w:tc>
          <w:tcPr>
            <w:tcW w:w="6950" w:type="dxa"/>
          </w:tcPr>
          <w:p w14:paraId="1021B6AE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4B7434B2" w14:textId="77777777" w:rsidTr="51E29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13543025" w14:textId="35B138DA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menwerkingsverband</w:t>
            </w:r>
          </w:p>
        </w:tc>
        <w:tc>
          <w:tcPr>
            <w:tcW w:w="6950" w:type="dxa"/>
          </w:tcPr>
          <w:p w14:paraId="1FC7B4EA" w14:textId="445160EA" w:rsidR="005A0456" w:rsidRPr="007B64B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/</w:t>
            </w:r>
            <w:r w:rsidR="007850CF">
              <w:rPr>
                <w:rFonts w:asciiTheme="minorHAnsi" w:hAnsiTheme="minorHAnsi" w:cstheme="minorHAnsi"/>
                <w:color w:val="000000"/>
              </w:rPr>
              <w:t>Nee</w:t>
            </w:r>
          </w:p>
        </w:tc>
      </w:tr>
      <w:tr w:rsidR="005A0456" w:rsidRPr="00CE1BBD" w14:paraId="21B21589" w14:textId="77777777" w:rsidTr="51E29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1C5C6115" w14:textId="7822FB21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gemene omschrijving van de organisatie van de </w:t>
            </w:r>
            <w:r w:rsidR="003E7C75">
              <w:rPr>
                <w:rFonts w:asciiTheme="minorHAnsi" w:hAnsiTheme="minorHAnsi" w:cstheme="minorHAnsi"/>
                <w:color w:val="000000"/>
              </w:rPr>
              <w:t>referent</w:t>
            </w:r>
          </w:p>
        </w:tc>
        <w:tc>
          <w:tcPr>
            <w:tcW w:w="6950" w:type="dxa"/>
          </w:tcPr>
          <w:p w14:paraId="71EA436C" w14:textId="06DEFE78" w:rsidR="005A0456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33D4EEED" w14:textId="77777777" w:rsidR="007B05C6" w:rsidRDefault="007B05C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817D66E" w14:textId="77777777" w:rsidR="003E7C7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05198E" w14:textId="358A0617" w:rsidR="003E7C75" w:rsidRPr="007B64B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D72" w:rsidRPr="00CE1BBD" w14:paraId="1EB2BB8E" w14:textId="77777777" w:rsidTr="51E29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47723F25" w14:textId="7946456C" w:rsidR="003C6D72" w:rsidRDefault="003C6D72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mschrijving van de </w:t>
            </w:r>
            <w:r w:rsidR="00E41483">
              <w:rPr>
                <w:rFonts w:asciiTheme="minorHAnsi" w:hAnsiTheme="minorHAnsi" w:cstheme="minorHAnsi"/>
                <w:color w:val="000000"/>
              </w:rPr>
              <w:t>Opdracht</w:t>
            </w:r>
          </w:p>
        </w:tc>
        <w:tc>
          <w:tcPr>
            <w:tcW w:w="6950" w:type="dxa"/>
          </w:tcPr>
          <w:p w14:paraId="3FBA7E0A" w14:textId="4FDAFDE8" w:rsidR="003C6D72" w:rsidRDefault="003C6D72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4B8D74" w14:textId="0ADECFD2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0D756F9" w14:textId="77777777" w:rsidR="007B05C6" w:rsidRDefault="007B05C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4ED4D14" w14:textId="23110E8A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1483" w:rsidRPr="00CE1BBD" w14:paraId="0FFDC5CA" w14:textId="77777777" w:rsidTr="51E29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02E3E196" w14:textId="65F77A91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stelde eisen aan referentieopdracht</w:t>
            </w:r>
          </w:p>
        </w:tc>
        <w:tc>
          <w:tcPr>
            <w:tcW w:w="6950" w:type="dxa"/>
          </w:tcPr>
          <w:p w14:paraId="5B85A422" w14:textId="0E1F6ADA" w:rsidR="00E41483" w:rsidRDefault="00E148A5" w:rsidP="00E148A5">
            <w:pPr>
              <w:spacing w:line="240" w:lineRule="exact"/>
              <w:rPr>
                <w:rFonts w:ascii="Calibri" w:hAnsi="Calibri" w:cs="Calibri"/>
              </w:rPr>
            </w:pPr>
            <w:r w:rsidRPr="51E29C74">
              <w:rPr>
                <w:rFonts w:ascii="Calibri" w:hAnsi="Calibri" w:cs="Calibri"/>
              </w:rPr>
              <w:t xml:space="preserve">Inschrijver dient te borgen dat </w:t>
            </w:r>
            <w:proofErr w:type="gramStart"/>
            <w:r w:rsidRPr="51E29C74">
              <w:rPr>
                <w:rFonts w:ascii="Calibri" w:hAnsi="Calibri" w:cs="Calibri"/>
              </w:rPr>
              <w:t>middels</w:t>
            </w:r>
            <w:proofErr w:type="gramEnd"/>
            <w:r w:rsidRPr="51E29C74">
              <w:rPr>
                <w:rFonts w:ascii="Calibri" w:hAnsi="Calibri" w:cs="Calibri"/>
              </w:rPr>
              <w:t xml:space="preserve"> het indienen van die referentie(s) aan alle gestelde eisen van Technische bekwaamheid en beroepsbekwaamheid zoals beschreven in § 7</w:t>
            </w:r>
            <w:r w:rsidR="002F18D9" w:rsidRPr="51E29C74">
              <w:rPr>
                <w:rFonts w:ascii="Calibri" w:hAnsi="Calibri" w:cs="Calibri"/>
              </w:rPr>
              <w:t>.</w:t>
            </w:r>
            <w:r w:rsidR="4CB13C2E" w:rsidRPr="51E29C74">
              <w:rPr>
                <w:rFonts w:ascii="Calibri" w:hAnsi="Calibri" w:cs="Calibri"/>
              </w:rPr>
              <w:t>4</w:t>
            </w:r>
            <w:r w:rsidRPr="51E29C74">
              <w:rPr>
                <w:rFonts w:ascii="Calibri" w:hAnsi="Calibri" w:cs="Calibri"/>
              </w:rPr>
              <w:t xml:space="preserve"> van begeleidend schrijven.</w:t>
            </w:r>
          </w:p>
          <w:p w14:paraId="7B51E652" w14:textId="00306454" w:rsidR="007B05C6" w:rsidRPr="00E148A5" w:rsidRDefault="007B05C6" w:rsidP="00E148A5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4B70F3" w:rsidRPr="00CE1BBD" w14:paraId="642360B2" w14:textId="77777777" w:rsidTr="51E29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3B12AE9F" w14:textId="7DDB8B33" w:rsidR="004B70F3" w:rsidRDefault="004B70F3" w:rsidP="004B70F3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l van Inschrijver</w:t>
            </w:r>
          </w:p>
        </w:tc>
        <w:tc>
          <w:tcPr>
            <w:tcW w:w="6950" w:type="dxa"/>
            <w:vAlign w:val="center"/>
          </w:tcPr>
          <w:p w14:paraId="3A966864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 xml:space="preserve">Doet u een beroep op een referentie van een derde (samenwerkingsverband of onderaannemer)? </w:t>
            </w:r>
            <w:proofErr w:type="gramStart"/>
            <w:r w:rsidRPr="004B70F3">
              <w:rPr>
                <w:rFonts w:ascii="Calibri" w:hAnsi="Calibri" w:cs="Calibri"/>
              </w:rPr>
              <w:t>Ja /</w:t>
            </w:r>
            <w:proofErr w:type="gramEnd"/>
            <w:r w:rsidRPr="004B70F3">
              <w:rPr>
                <w:rFonts w:ascii="Calibri" w:hAnsi="Calibri" w:cs="Calibri"/>
              </w:rPr>
              <w:t xml:space="preserve"> Nee</w:t>
            </w:r>
          </w:p>
          <w:p w14:paraId="007218BA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78667650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372F9E65" w14:textId="3B990520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Naam derde: &lt;naam onderneming&gt;, gevestigd te, &lt;plaats&gt;</w:t>
            </w:r>
          </w:p>
          <w:p w14:paraId="38DC48E8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</w:p>
          <w:p w14:paraId="103425C1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75E5B94E" w14:textId="42B761EA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 xml:space="preserve">Zo ja, was u (Inschrijver) verantwoordelijk voor het gehele referentieproject? </w:t>
            </w:r>
            <w:proofErr w:type="gramStart"/>
            <w:r w:rsidRPr="004B70F3">
              <w:rPr>
                <w:rFonts w:ascii="Calibri" w:hAnsi="Calibri" w:cs="Calibri"/>
              </w:rPr>
              <w:t>Ja /</w:t>
            </w:r>
            <w:proofErr w:type="gramEnd"/>
            <w:r w:rsidRPr="004B70F3">
              <w:rPr>
                <w:rFonts w:ascii="Calibri" w:hAnsi="Calibri" w:cs="Calibri"/>
              </w:rPr>
              <w:t xml:space="preserve"> Nee</w:t>
            </w:r>
          </w:p>
          <w:p w14:paraId="0902DB0D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</w:p>
          <w:p w14:paraId="7E0FE454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56C1CEB2" w14:textId="342B595C" w:rsidR="004B70F3" w:rsidRPr="00E148A5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Zo nee, beschrijf waaruit blijkt dat partijen in dit project in dezelfde verhouding, met dezelfde hoofdaannemer/penvoerder hebben uitgevoerd met een vergelijke verdeling van rollen en verantwoordelijkheden.</w:t>
            </w:r>
          </w:p>
        </w:tc>
      </w:tr>
    </w:tbl>
    <w:p w14:paraId="698AA1A2" w14:textId="2996ABF2" w:rsidR="007B05C6" w:rsidRDefault="007B05C6"/>
    <w:p w14:paraId="144F1D83" w14:textId="686DF497" w:rsidR="007B05C6" w:rsidRDefault="007B05C6">
      <w:pPr>
        <w:spacing w:after="160" w:line="259" w:lineRule="auto"/>
      </w:pPr>
    </w:p>
    <w:tbl>
      <w:tblPr>
        <w:tblStyle w:val="Tabelraster2"/>
        <w:tblW w:w="92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4"/>
        <w:gridCol w:w="6141"/>
      </w:tblGrid>
      <w:tr w:rsidR="007751C3" w:rsidRPr="00CE1BBD" w14:paraId="4CCD5600" w14:textId="77777777" w:rsidTr="005E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255" w:type="dxa"/>
            <w:gridSpan w:val="2"/>
            <w:hideMark/>
          </w:tcPr>
          <w:p w14:paraId="7B3574C3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schrijver</w:t>
            </w:r>
          </w:p>
        </w:tc>
      </w:tr>
      <w:tr w:rsidR="007751C3" w:rsidRPr="00CE1BBD" w14:paraId="33329BA6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7C690CE5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tutaire naam van de Inschrijver</w:t>
            </w:r>
          </w:p>
        </w:tc>
        <w:tc>
          <w:tcPr>
            <w:tcW w:w="6141" w:type="dxa"/>
          </w:tcPr>
          <w:p w14:paraId="6520B7A8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38F8C2B5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3789ED32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am van ondertekenaar</w:t>
            </w:r>
          </w:p>
        </w:tc>
        <w:tc>
          <w:tcPr>
            <w:tcW w:w="6141" w:type="dxa"/>
          </w:tcPr>
          <w:p w14:paraId="415D725A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46041C28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3A5275B1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nctie van ondertekenaar</w:t>
            </w:r>
          </w:p>
        </w:tc>
        <w:tc>
          <w:tcPr>
            <w:tcW w:w="6141" w:type="dxa"/>
          </w:tcPr>
          <w:p w14:paraId="0879DC46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7D13EA1A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26B90340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aats</w:t>
            </w:r>
          </w:p>
        </w:tc>
        <w:tc>
          <w:tcPr>
            <w:tcW w:w="6141" w:type="dxa"/>
          </w:tcPr>
          <w:p w14:paraId="22BE6420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6F71B93A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0008D66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</w:t>
            </w:r>
          </w:p>
        </w:tc>
        <w:tc>
          <w:tcPr>
            <w:tcW w:w="6141" w:type="dxa"/>
          </w:tcPr>
          <w:p w14:paraId="6E167AC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497867E1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78DBDAE1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ndtekening</w:t>
            </w:r>
          </w:p>
        </w:tc>
        <w:tc>
          <w:tcPr>
            <w:tcW w:w="6141" w:type="dxa"/>
          </w:tcPr>
          <w:p w14:paraId="2568F0D6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5EC0866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B0B15E9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35451DA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4D4F99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7401C3" w14:textId="19747FF1" w:rsidR="007751C3" w:rsidRDefault="007751C3"/>
    <w:p w14:paraId="255CFBD2" w14:textId="77777777" w:rsidR="007751C3" w:rsidRDefault="007751C3"/>
    <w:sectPr w:rsidR="007751C3" w:rsidSect="005A0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E5BC" w14:textId="77777777" w:rsidR="00976191" w:rsidRDefault="00976191" w:rsidP="00D21FEF">
      <w:pPr>
        <w:spacing w:line="240" w:lineRule="auto"/>
      </w:pPr>
      <w:r>
        <w:separator/>
      </w:r>
    </w:p>
  </w:endnote>
  <w:endnote w:type="continuationSeparator" w:id="0">
    <w:p w14:paraId="6C3F6284" w14:textId="77777777" w:rsidR="00976191" w:rsidRDefault="00976191" w:rsidP="00D2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93EE" w14:textId="77777777" w:rsidR="005A031B" w:rsidRDefault="005A03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4659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002060"/>
        <w:sz w:val="18"/>
        <w:szCs w:val="18"/>
      </w:rPr>
    </w:sdtEndPr>
    <w:sdtContent>
      <w:p w14:paraId="5D74D2C3" w14:textId="2500A683" w:rsidR="00605C27" w:rsidRPr="000A22D2" w:rsidRDefault="000A22D2" w:rsidP="000A22D2">
        <w:pPr>
          <w:pStyle w:val="Voettekst"/>
          <w:rPr>
            <w:rFonts w:asciiTheme="minorHAnsi" w:hAnsiTheme="minorHAnsi" w:cstheme="minorHAnsi"/>
            <w:color w:val="002060"/>
            <w:sz w:val="18"/>
            <w:szCs w:val="18"/>
          </w:rPr>
        </w:pPr>
        <w:r w:rsidRPr="00C542B2">
          <w:rPr>
            <w:rFonts w:asciiTheme="minorHAnsi" w:hAnsiTheme="minorHAnsi" w:cstheme="minorHAnsi"/>
            <w:sz w:val="16"/>
            <w:szCs w:val="16"/>
          </w:rPr>
          <w:t>EA-VRZ-202</w:t>
        </w:r>
        <w:r w:rsidR="00A55DB6" w:rsidRPr="00C542B2">
          <w:rPr>
            <w:rFonts w:asciiTheme="minorHAnsi" w:hAnsiTheme="minorHAnsi" w:cstheme="minorHAnsi"/>
            <w:sz w:val="16"/>
            <w:szCs w:val="16"/>
          </w:rPr>
          <w:t>5</w:t>
        </w:r>
        <w:r w:rsidRPr="00C542B2">
          <w:rPr>
            <w:rFonts w:asciiTheme="minorHAnsi" w:hAnsiTheme="minorHAnsi" w:cstheme="minorHAnsi"/>
            <w:sz w:val="16"/>
            <w:szCs w:val="16"/>
          </w:rPr>
          <w:t>-</w:t>
        </w:r>
        <w:r w:rsidR="00C542B2" w:rsidRPr="00C542B2">
          <w:rPr>
            <w:rFonts w:asciiTheme="minorHAnsi" w:hAnsiTheme="minorHAnsi" w:cstheme="minorHAnsi"/>
            <w:sz w:val="16"/>
            <w:szCs w:val="16"/>
          </w:rPr>
          <w:t>04 Uitruklaarzen</w:t>
        </w:r>
        <w:r w:rsidRPr="000A22D2">
          <w:rPr>
            <w:rFonts w:asciiTheme="minorHAnsi" w:hAnsiTheme="minorHAnsi" w:cstheme="minorHAnsi"/>
            <w:sz w:val="16"/>
            <w:szCs w:val="16"/>
          </w:rPr>
          <w:tab/>
        </w:r>
        <w:r w:rsidRPr="000A22D2">
          <w:rPr>
            <w:rFonts w:asciiTheme="minorHAnsi" w:hAnsiTheme="minorHAnsi" w:cstheme="minorHAnsi"/>
            <w:sz w:val="16"/>
            <w:szCs w:val="16"/>
          </w:rPr>
          <w:tab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 xml:space="preserve">Pagina 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begin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instrText>PAGE  \* Arabic  \* MERGEFORMAT</w:instrTex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separate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>1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end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 xml:space="preserve"> van 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begin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instrText>NUMPAGES  \* Arabic  \* MERGEFORMAT</w:instrTex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separate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>2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end"/>
        </w:r>
      </w:p>
    </w:sdtContent>
  </w:sdt>
  <w:p w14:paraId="2558007A" w14:textId="3B50012C" w:rsidR="00D21FEF" w:rsidRPr="000A22D2" w:rsidRDefault="00D21FEF" w:rsidP="00475783">
    <w:pPr>
      <w:tabs>
        <w:tab w:val="left" w:pos="2925"/>
      </w:tabs>
      <w:rPr>
        <w:rFonts w:asciiTheme="minorHAnsi" w:hAnsiTheme="minorHAnsi" w:cstheme="minorHAnsi"/>
        <w:color w:val="00206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BDF3" w14:textId="77777777" w:rsidR="005A031B" w:rsidRDefault="005A03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F335" w14:textId="77777777" w:rsidR="00976191" w:rsidRDefault="00976191" w:rsidP="00D21FEF">
      <w:pPr>
        <w:spacing w:line="240" w:lineRule="auto"/>
      </w:pPr>
      <w:r>
        <w:separator/>
      </w:r>
    </w:p>
  </w:footnote>
  <w:footnote w:type="continuationSeparator" w:id="0">
    <w:p w14:paraId="32A31485" w14:textId="77777777" w:rsidR="00976191" w:rsidRDefault="00976191" w:rsidP="00D21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745D" w14:textId="77777777" w:rsidR="005A031B" w:rsidRDefault="005A03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AFE0" w14:textId="289C1282" w:rsidR="008360B5" w:rsidRDefault="008360B5" w:rsidP="008360B5">
    <w:pPr>
      <w:pStyle w:val="KopBijlage"/>
      <w:spacing w:line="240" w:lineRule="auto"/>
      <w:rPr>
        <w:rFonts w:asciiTheme="minorHAnsi" w:hAnsiTheme="minorHAnsi" w:cstheme="minorHAnsi"/>
        <w:b/>
        <w:bCs w:val="0"/>
        <w:sz w:val="28"/>
        <w:szCs w:val="28"/>
      </w:rPr>
    </w:pPr>
    <w:r>
      <w:rPr>
        <w:rFonts w:asciiTheme="minorHAnsi" w:hAnsiTheme="minorHAnsi" w:cstheme="minorHAnsi"/>
        <w:b/>
        <w:bCs w:val="0"/>
        <w:sz w:val="28"/>
        <w:szCs w:val="28"/>
      </w:rPr>
      <w:t xml:space="preserve">Bijlage </w:t>
    </w:r>
    <w:r w:rsidR="00A12528">
      <w:rPr>
        <w:rFonts w:asciiTheme="minorHAnsi" w:hAnsiTheme="minorHAnsi" w:cstheme="minorHAnsi"/>
        <w:b/>
        <w:bCs w:val="0"/>
        <w:sz w:val="28"/>
        <w:szCs w:val="28"/>
      </w:rPr>
      <w:t>5</w:t>
    </w:r>
    <w:r>
      <w:rPr>
        <w:rFonts w:asciiTheme="minorHAnsi" w:hAnsiTheme="minorHAnsi" w:cstheme="minorHAnsi"/>
        <w:b/>
        <w:bCs w:val="0"/>
        <w:sz w:val="28"/>
        <w:szCs w:val="28"/>
      </w:rPr>
      <w:t xml:space="preserve">: Formulier </w:t>
    </w:r>
    <w:r w:rsidRPr="001A3345">
      <w:rPr>
        <w:rFonts w:asciiTheme="minorHAnsi" w:hAnsiTheme="minorHAnsi" w:cstheme="minorHAnsi"/>
        <w:b/>
        <w:bCs w:val="0"/>
        <w:color w:val="002060"/>
        <w:sz w:val="28"/>
        <w:szCs w:val="28"/>
      </w:rPr>
      <w:t>Referentieopdra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3800" w14:textId="77777777" w:rsidR="005A031B" w:rsidRDefault="005A031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09"/>
    <w:rsid w:val="00086C52"/>
    <w:rsid w:val="000A22D2"/>
    <w:rsid w:val="000E2A94"/>
    <w:rsid w:val="001A3345"/>
    <w:rsid w:val="00212940"/>
    <w:rsid w:val="00290A9E"/>
    <w:rsid w:val="002F18D9"/>
    <w:rsid w:val="00306900"/>
    <w:rsid w:val="00310802"/>
    <w:rsid w:val="00341F65"/>
    <w:rsid w:val="00343B4A"/>
    <w:rsid w:val="00347D16"/>
    <w:rsid w:val="00350F87"/>
    <w:rsid w:val="0037759D"/>
    <w:rsid w:val="003877C6"/>
    <w:rsid w:val="003C6D72"/>
    <w:rsid w:val="003E7C75"/>
    <w:rsid w:val="0045537E"/>
    <w:rsid w:val="00475783"/>
    <w:rsid w:val="004B70F3"/>
    <w:rsid w:val="004D6406"/>
    <w:rsid w:val="004F116E"/>
    <w:rsid w:val="004F1B9F"/>
    <w:rsid w:val="00582C01"/>
    <w:rsid w:val="005A031B"/>
    <w:rsid w:val="005A0456"/>
    <w:rsid w:val="00605C27"/>
    <w:rsid w:val="006951CD"/>
    <w:rsid w:val="007751C3"/>
    <w:rsid w:val="007850CF"/>
    <w:rsid w:val="007B05C6"/>
    <w:rsid w:val="007B2509"/>
    <w:rsid w:val="007E4B67"/>
    <w:rsid w:val="008360B5"/>
    <w:rsid w:val="008676E8"/>
    <w:rsid w:val="00960343"/>
    <w:rsid w:val="00976191"/>
    <w:rsid w:val="009A0F5E"/>
    <w:rsid w:val="009F1914"/>
    <w:rsid w:val="009F5BB5"/>
    <w:rsid w:val="00A12528"/>
    <w:rsid w:val="00A2690B"/>
    <w:rsid w:val="00A43F10"/>
    <w:rsid w:val="00A55DB6"/>
    <w:rsid w:val="00BC023C"/>
    <w:rsid w:val="00C542B2"/>
    <w:rsid w:val="00CE175C"/>
    <w:rsid w:val="00D178C6"/>
    <w:rsid w:val="00D21FEF"/>
    <w:rsid w:val="00E06725"/>
    <w:rsid w:val="00E148A5"/>
    <w:rsid w:val="00E20409"/>
    <w:rsid w:val="00E41483"/>
    <w:rsid w:val="00E65D7D"/>
    <w:rsid w:val="00E94DCC"/>
    <w:rsid w:val="00ED2D31"/>
    <w:rsid w:val="00F01490"/>
    <w:rsid w:val="00F24C1A"/>
    <w:rsid w:val="00F77019"/>
    <w:rsid w:val="4CB13C2E"/>
    <w:rsid w:val="51E29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F85D"/>
  <w15:chartTrackingRefBased/>
  <w15:docId w15:val="{45E38C66-AB72-4DB4-814A-F03C194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2509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 Bijlage"/>
    <w:basedOn w:val="Standaard"/>
    <w:next w:val="Standaard"/>
    <w:qFormat/>
    <w:rsid w:val="007B2509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character" w:styleId="Verwijzingopmerking">
    <w:name w:val="annotation reference"/>
    <w:basedOn w:val="Standaardalinea-lettertype"/>
    <w:uiPriority w:val="99"/>
    <w:unhideWhenUsed/>
    <w:rsid w:val="007B250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B250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7B2509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7B2509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styleId="Tabelraster">
    <w:name w:val="Table Grid"/>
    <w:basedOn w:val="Standaardtabel"/>
    <w:uiPriority w:val="39"/>
    <w:rsid w:val="007B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b068f9-517e-4c9b-8032-c8a720840390">
      <UserInfo>
        <DisplayName/>
        <AccountId xsi:nil="true"/>
        <AccountType/>
      </UserInfo>
    </SharedWithUsers>
    <lcf76f155ced4ddcb4097134ff3c332f xmlns="53792796-59cc-484f-8160-24fd4efb2c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9247FF6F87B4CB1680FE6B2588463" ma:contentTypeVersion="14" ma:contentTypeDescription="Een nieuw document maken." ma:contentTypeScope="" ma:versionID="362c10d25153aca5b8e164acf17f054d">
  <xsd:schema xmlns:xsd="http://www.w3.org/2001/XMLSchema" xmlns:xs="http://www.w3.org/2001/XMLSchema" xmlns:p="http://schemas.microsoft.com/office/2006/metadata/properties" xmlns:ns2="53792796-59cc-484f-8160-24fd4efb2ced" xmlns:ns3="48b068f9-517e-4c9b-8032-c8a720840390" targetNamespace="http://schemas.microsoft.com/office/2006/metadata/properties" ma:root="true" ma:fieldsID="f48ec945ce3e23c230e712f440efc390" ns2:_="" ns3:_="">
    <xsd:import namespace="53792796-59cc-484f-8160-24fd4efb2ced"/>
    <xsd:import namespace="48b068f9-517e-4c9b-8032-c8a720840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92796-59cc-484f-8160-24fd4efb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0dab6c0-2d9b-4f0e-adcb-8a90b3ec6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68f9-517e-4c9b-8032-c8a720840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13C72-5F9B-44CC-B526-BE4FDFA3D6F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8b068f9-517e-4c9b-8032-c8a720840390"/>
    <ds:schemaRef ds:uri="http://schemas.openxmlformats.org/package/2006/metadata/core-properties"/>
    <ds:schemaRef ds:uri="53792796-59cc-484f-8160-24fd4efb2c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10026-5836-41AA-B016-80F7929D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92796-59cc-484f-8160-24fd4efb2ced"/>
    <ds:schemaRef ds:uri="48b068f9-517e-4c9b-8032-c8a720840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EA808-0F93-47AD-A83D-6FAC26E7E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DE71A-17BD-4977-A2C7-6D3241E99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en, van (Marc)</dc:creator>
  <cp:keywords/>
  <dc:description/>
  <cp:lastModifiedBy>Miranda Buijs [NIPV]</cp:lastModifiedBy>
  <cp:revision>6</cp:revision>
  <dcterms:created xsi:type="dcterms:W3CDTF">2025-12-09T13:57:00Z</dcterms:created>
  <dcterms:modified xsi:type="dcterms:W3CDTF">2026-03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51000.000000000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ContentTypeId">
    <vt:lpwstr>0x010100B229247FF6F87B4CB1680FE6B2588463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vastgesteld?">
    <vt:lpwstr>0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